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F70DB" w14:textId="77777777" w:rsidR="00CA7DA0" w:rsidRPr="003A515D" w:rsidRDefault="00CA7DA0" w:rsidP="00CA7DA0">
      <w:pPr>
        <w:rPr>
          <w:bCs/>
          <w:sz w:val="24"/>
          <w:szCs w:val="24"/>
        </w:rPr>
      </w:pPr>
    </w:p>
    <w:p w14:paraId="071F8EF1" w14:textId="77777777" w:rsidR="00DE019B" w:rsidRDefault="00CA7DA0" w:rsidP="00CA7DA0">
      <w:pPr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 xml:space="preserve">  </w:t>
      </w:r>
    </w:p>
    <w:p w14:paraId="50498163" w14:textId="60BB5DBC" w:rsidR="00CA7DA0" w:rsidRPr="003A515D" w:rsidRDefault="00CA7DA0" w:rsidP="00CA7DA0">
      <w:pPr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 xml:space="preserve">       </w:t>
      </w:r>
      <w:r w:rsidR="009D1C19">
        <w:rPr>
          <w:bCs/>
          <w:sz w:val="24"/>
          <w:szCs w:val="24"/>
        </w:rPr>
        <w:t>………………………………</w:t>
      </w:r>
      <w:r w:rsidR="009D1C19">
        <w:rPr>
          <w:bCs/>
          <w:sz w:val="24"/>
          <w:szCs w:val="24"/>
        </w:rPr>
        <w:tab/>
      </w:r>
      <w:r w:rsidR="009D1C19">
        <w:rPr>
          <w:bCs/>
          <w:sz w:val="24"/>
          <w:szCs w:val="24"/>
        </w:rPr>
        <w:tab/>
      </w:r>
      <w:r w:rsidR="009D1C19">
        <w:rPr>
          <w:bCs/>
          <w:sz w:val="24"/>
          <w:szCs w:val="24"/>
        </w:rPr>
        <w:tab/>
      </w:r>
      <w:r w:rsidR="009D1C19">
        <w:rPr>
          <w:bCs/>
          <w:sz w:val="24"/>
          <w:szCs w:val="24"/>
        </w:rPr>
        <w:tab/>
      </w:r>
      <w:r w:rsidRPr="003A515D">
        <w:rPr>
          <w:bCs/>
          <w:sz w:val="24"/>
          <w:szCs w:val="24"/>
        </w:rPr>
        <w:t xml:space="preserve">                </w:t>
      </w:r>
      <w:r w:rsidR="009D1C19">
        <w:rPr>
          <w:bCs/>
          <w:sz w:val="24"/>
          <w:szCs w:val="24"/>
        </w:rPr>
        <w:tab/>
        <w:t>……………………………………..</w:t>
      </w:r>
      <w:r w:rsidRPr="003A515D">
        <w:rPr>
          <w:bCs/>
          <w:sz w:val="24"/>
          <w:szCs w:val="24"/>
        </w:rPr>
        <w:t xml:space="preserve">                 </w:t>
      </w:r>
    </w:p>
    <w:p w14:paraId="2EF58829" w14:textId="35ADD1AB" w:rsidR="00CA7DA0" w:rsidRPr="003A515D" w:rsidRDefault="006876C6" w:rsidP="00CA7DA0">
      <w:pPr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 xml:space="preserve">          </w:t>
      </w:r>
      <w:r w:rsidR="00271561" w:rsidRPr="003A515D">
        <w:rPr>
          <w:bCs/>
          <w:sz w:val="24"/>
          <w:szCs w:val="24"/>
        </w:rPr>
        <w:t>(</w:t>
      </w:r>
      <w:r w:rsidRPr="003A515D">
        <w:rPr>
          <w:bCs/>
          <w:sz w:val="24"/>
          <w:szCs w:val="24"/>
        </w:rPr>
        <w:t>pieczątka oddziału</w:t>
      </w:r>
      <w:r w:rsidR="00271561" w:rsidRPr="003A515D">
        <w:rPr>
          <w:bCs/>
          <w:sz w:val="24"/>
          <w:szCs w:val="24"/>
        </w:rPr>
        <w:t>)</w:t>
      </w:r>
      <w:r w:rsidR="00CA7DA0" w:rsidRPr="003A515D">
        <w:rPr>
          <w:bCs/>
          <w:sz w:val="24"/>
          <w:szCs w:val="24"/>
        </w:rPr>
        <w:t xml:space="preserve">                                                        </w:t>
      </w:r>
      <w:r w:rsidR="00CA7DA0" w:rsidRPr="003A515D">
        <w:rPr>
          <w:bCs/>
          <w:sz w:val="24"/>
          <w:szCs w:val="24"/>
        </w:rPr>
        <w:tab/>
      </w:r>
      <w:r w:rsidR="009D1C19">
        <w:rPr>
          <w:bCs/>
          <w:sz w:val="24"/>
          <w:szCs w:val="24"/>
        </w:rPr>
        <w:tab/>
      </w:r>
      <w:r w:rsidR="00CA7DA0" w:rsidRPr="003A515D">
        <w:rPr>
          <w:bCs/>
          <w:sz w:val="24"/>
          <w:szCs w:val="24"/>
        </w:rPr>
        <w:t xml:space="preserve"> </w:t>
      </w:r>
      <w:r w:rsidR="00271561" w:rsidRPr="003A515D">
        <w:rPr>
          <w:bCs/>
          <w:sz w:val="24"/>
          <w:szCs w:val="24"/>
        </w:rPr>
        <w:t>(</w:t>
      </w:r>
      <w:r w:rsidR="00CA7DA0" w:rsidRPr="003A515D">
        <w:rPr>
          <w:bCs/>
          <w:sz w:val="24"/>
          <w:szCs w:val="24"/>
        </w:rPr>
        <w:t>miejscowość, data</w:t>
      </w:r>
      <w:r w:rsidR="00271561" w:rsidRPr="003A515D">
        <w:rPr>
          <w:bCs/>
          <w:sz w:val="24"/>
          <w:szCs w:val="24"/>
        </w:rPr>
        <w:t>)</w:t>
      </w:r>
      <w:r w:rsidR="00CA7DA0" w:rsidRPr="003A515D">
        <w:rPr>
          <w:bCs/>
          <w:sz w:val="24"/>
          <w:szCs w:val="24"/>
        </w:rPr>
        <w:t xml:space="preserve">                                                   </w:t>
      </w:r>
    </w:p>
    <w:p w14:paraId="1C755487" w14:textId="77777777" w:rsidR="003300B6" w:rsidRPr="003A515D" w:rsidRDefault="003300B6" w:rsidP="00CA7DA0">
      <w:pPr>
        <w:jc w:val="center"/>
        <w:rPr>
          <w:b/>
          <w:bCs/>
          <w:sz w:val="24"/>
          <w:szCs w:val="24"/>
        </w:rPr>
      </w:pPr>
    </w:p>
    <w:p w14:paraId="5C388B65" w14:textId="237FDCC7" w:rsidR="00CA7DA0" w:rsidRPr="003A515D" w:rsidRDefault="00CA7DA0" w:rsidP="00CA7DA0">
      <w:pPr>
        <w:jc w:val="center"/>
        <w:rPr>
          <w:b/>
          <w:bCs/>
          <w:sz w:val="24"/>
          <w:szCs w:val="24"/>
        </w:rPr>
      </w:pPr>
      <w:r w:rsidRPr="003A515D">
        <w:rPr>
          <w:b/>
          <w:bCs/>
          <w:sz w:val="24"/>
          <w:szCs w:val="24"/>
        </w:rPr>
        <w:t xml:space="preserve">PROTOKÓŁ </w:t>
      </w:r>
      <w:r w:rsidR="001C63B8" w:rsidRPr="003A515D">
        <w:rPr>
          <w:b/>
          <w:bCs/>
          <w:sz w:val="24"/>
          <w:szCs w:val="24"/>
        </w:rPr>
        <w:t xml:space="preserve">Z </w:t>
      </w:r>
      <w:r w:rsidRPr="003A515D">
        <w:rPr>
          <w:b/>
          <w:bCs/>
          <w:sz w:val="24"/>
          <w:szCs w:val="24"/>
        </w:rPr>
        <w:t xml:space="preserve">ETAPU </w:t>
      </w:r>
      <w:r w:rsidR="00097ADE" w:rsidRPr="003A515D">
        <w:rPr>
          <w:b/>
          <w:bCs/>
          <w:sz w:val="24"/>
          <w:szCs w:val="24"/>
        </w:rPr>
        <w:t xml:space="preserve">WOJEWÓDZKIEGO </w:t>
      </w:r>
      <w:r w:rsidR="00D55377" w:rsidRPr="003A515D">
        <w:rPr>
          <w:b/>
          <w:bCs/>
          <w:sz w:val="24"/>
          <w:szCs w:val="24"/>
        </w:rPr>
        <w:t xml:space="preserve">OLIMPIADY </w:t>
      </w:r>
      <w:r w:rsidRPr="003A515D">
        <w:rPr>
          <w:b/>
          <w:bCs/>
          <w:sz w:val="24"/>
          <w:szCs w:val="24"/>
        </w:rPr>
        <w:br/>
      </w:r>
    </w:p>
    <w:p w14:paraId="00487F0E" w14:textId="77777777" w:rsidR="00CA7DA0" w:rsidRPr="003A515D" w:rsidRDefault="00CA7DA0" w:rsidP="00395FBF">
      <w:pPr>
        <w:jc w:val="both"/>
        <w:rPr>
          <w:b/>
          <w:bCs/>
          <w:sz w:val="24"/>
          <w:szCs w:val="24"/>
        </w:rPr>
      </w:pPr>
    </w:p>
    <w:p w14:paraId="783EFBFF" w14:textId="699A5FC8" w:rsidR="00CA7DA0" w:rsidRPr="003A515D" w:rsidRDefault="00CA7DA0" w:rsidP="00395FBF">
      <w:pPr>
        <w:jc w:val="both"/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 xml:space="preserve">Komitet Wojewódzki </w:t>
      </w:r>
      <w:r w:rsidR="003300B6" w:rsidRPr="003A515D">
        <w:rPr>
          <w:bCs/>
          <w:sz w:val="24"/>
          <w:szCs w:val="24"/>
        </w:rPr>
        <w:t>Olimpiady</w:t>
      </w:r>
      <w:r w:rsidRPr="003A515D">
        <w:rPr>
          <w:bCs/>
          <w:sz w:val="24"/>
          <w:szCs w:val="24"/>
        </w:rPr>
        <w:t xml:space="preserve"> powołany w </w:t>
      </w:r>
      <w:r w:rsidR="001C63B8" w:rsidRPr="003A515D">
        <w:rPr>
          <w:bCs/>
          <w:sz w:val="24"/>
          <w:szCs w:val="24"/>
        </w:rPr>
        <w:t>o</w:t>
      </w:r>
      <w:r w:rsidRPr="003A515D">
        <w:rPr>
          <w:bCs/>
          <w:sz w:val="24"/>
          <w:szCs w:val="24"/>
        </w:rPr>
        <w:t xml:space="preserve">ddziale Zakładu Ubezpieczeń Społecznych </w:t>
      </w:r>
      <w:r w:rsidR="00271561" w:rsidRPr="003A515D">
        <w:rPr>
          <w:bCs/>
          <w:sz w:val="24"/>
          <w:szCs w:val="24"/>
        </w:rPr>
        <w:br/>
      </w:r>
      <w:r w:rsidRPr="003A515D">
        <w:rPr>
          <w:bCs/>
          <w:sz w:val="24"/>
          <w:szCs w:val="24"/>
        </w:rPr>
        <w:t xml:space="preserve">w </w:t>
      </w:r>
      <w:r w:rsidR="009A049F" w:rsidRPr="003A515D">
        <w:rPr>
          <w:bCs/>
          <w:sz w:val="24"/>
          <w:szCs w:val="24"/>
        </w:rPr>
        <w:t xml:space="preserve">……………………………………………………                                                                               </w:t>
      </w:r>
    </w:p>
    <w:p w14:paraId="73E3937D" w14:textId="360EB594" w:rsidR="00CA7DA0" w:rsidRPr="003A515D" w:rsidRDefault="00CA7DA0" w:rsidP="00395FBF">
      <w:pPr>
        <w:jc w:val="both"/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 xml:space="preserve">w dniu …………………. przeprowadził </w:t>
      </w:r>
      <w:r w:rsidR="00097ADE" w:rsidRPr="003A515D">
        <w:rPr>
          <w:bCs/>
          <w:sz w:val="24"/>
          <w:szCs w:val="24"/>
        </w:rPr>
        <w:t xml:space="preserve">wojewódzki </w:t>
      </w:r>
      <w:r w:rsidRPr="003A515D">
        <w:rPr>
          <w:bCs/>
          <w:sz w:val="24"/>
          <w:szCs w:val="24"/>
        </w:rPr>
        <w:t xml:space="preserve">etap </w:t>
      </w:r>
      <w:r w:rsidR="00D55377" w:rsidRPr="003A515D">
        <w:rPr>
          <w:bCs/>
          <w:sz w:val="24"/>
          <w:szCs w:val="24"/>
        </w:rPr>
        <w:t>Olimpiady</w:t>
      </w:r>
      <w:r w:rsidRPr="003A515D">
        <w:rPr>
          <w:bCs/>
          <w:sz w:val="24"/>
          <w:szCs w:val="24"/>
        </w:rPr>
        <w:t xml:space="preserve"> i stwierdza, że </w:t>
      </w:r>
      <w:r w:rsidR="00097ADE" w:rsidRPr="003A515D">
        <w:rPr>
          <w:bCs/>
          <w:sz w:val="24"/>
          <w:szCs w:val="24"/>
        </w:rPr>
        <w:t>ten</w:t>
      </w:r>
      <w:r w:rsidR="00E063A5" w:rsidRPr="003A515D">
        <w:rPr>
          <w:bCs/>
          <w:sz w:val="24"/>
          <w:szCs w:val="24"/>
        </w:rPr>
        <w:t xml:space="preserve"> </w:t>
      </w:r>
      <w:r w:rsidR="00BC07CC" w:rsidRPr="003A515D">
        <w:rPr>
          <w:bCs/>
          <w:sz w:val="24"/>
          <w:szCs w:val="24"/>
        </w:rPr>
        <w:t>etap został przeprowadzony</w:t>
      </w:r>
      <w:r w:rsidR="00395FBF" w:rsidRPr="003A515D">
        <w:rPr>
          <w:bCs/>
          <w:sz w:val="24"/>
          <w:szCs w:val="24"/>
        </w:rPr>
        <w:t xml:space="preserve"> zgodnie z </w:t>
      </w:r>
      <w:r w:rsidR="00097ADE" w:rsidRPr="003A515D">
        <w:rPr>
          <w:bCs/>
          <w:sz w:val="24"/>
          <w:szCs w:val="24"/>
        </w:rPr>
        <w:t>R</w:t>
      </w:r>
      <w:r w:rsidR="00395FBF" w:rsidRPr="003A515D">
        <w:rPr>
          <w:bCs/>
          <w:sz w:val="24"/>
          <w:szCs w:val="24"/>
        </w:rPr>
        <w:t xml:space="preserve">egulaminem </w:t>
      </w:r>
      <w:r w:rsidR="00097ADE" w:rsidRPr="003A515D">
        <w:rPr>
          <w:bCs/>
          <w:sz w:val="24"/>
          <w:szCs w:val="24"/>
        </w:rPr>
        <w:t>O</w:t>
      </w:r>
      <w:r w:rsidR="003300B6" w:rsidRPr="003A515D">
        <w:rPr>
          <w:bCs/>
          <w:sz w:val="24"/>
          <w:szCs w:val="24"/>
        </w:rPr>
        <w:t>limpiady</w:t>
      </w:r>
      <w:r w:rsidRPr="003A515D">
        <w:rPr>
          <w:bCs/>
          <w:sz w:val="24"/>
          <w:szCs w:val="24"/>
        </w:rPr>
        <w:t>.</w:t>
      </w:r>
    </w:p>
    <w:p w14:paraId="54CD1E2A" w14:textId="77777777" w:rsidR="003251D3" w:rsidRPr="003A515D" w:rsidRDefault="003251D3" w:rsidP="00395FBF">
      <w:pPr>
        <w:jc w:val="both"/>
        <w:rPr>
          <w:bCs/>
          <w:sz w:val="24"/>
          <w:szCs w:val="24"/>
        </w:rPr>
      </w:pPr>
      <w:bookmarkStart w:id="0" w:name="_GoBack"/>
      <w:bookmarkEnd w:id="0"/>
    </w:p>
    <w:p w14:paraId="7C9E0E14" w14:textId="4E8A54BF" w:rsidR="00CA7DA0" w:rsidRPr="003A515D" w:rsidRDefault="00097ADE" w:rsidP="00395FBF">
      <w:pPr>
        <w:jc w:val="both"/>
        <w:rPr>
          <w:sz w:val="24"/>
          <w:szCs w:val="24"/>
        </w:rPr>
      </w:pPr>
      <w:r w:rsidRPr="003A515D">
        <w:rPr>
          <w:rFonts w:cs="Times New Roman"/>
          <w:sz w:val="24"/>
          <w:szCs w:val="24"/>
        </w:rPr>
        <w:t xml:space="preserve">Liczba zespołów biorących udział w etapie wojewódzkim: …… </w:t>
      </w:r>
    </w:p>
    <w:p w14:paraId="3FCB656A" w14:textId="77777777" w:rsidR="00FC6D08" w:rsidRPr="003A515D" w:rsidRDefault="00FC6D08" w:rsidP="00FC6D08">
      <w:pPr>
        <w:rPr>
          <w:bCs/>
          <w:sz w:val="24"/>
          <w:szCs w:val="24"/>
        </w:rPr>
      </w:pPr>
    </w:p>
    <w:p w14:paraId="78FE79A2" w14:textId="1A826BCD" w:rsidR="00F02E2F" w:rsidRPr="003A515D" w:rsidRDefault="00CA7DA0" w:rsidP="00FC6D08">
      <w:pPr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 xml:space="preserve">Następujący </w:t>
      </w:r>
      <w:r w:rsidR="00C86D34" w:rsidRPr="003A515D">
        <w:rPr>
          <w:bCs/>
          <w:sz w:val="24"/>
          <w:szCs w:val="24"/>
        </w:rPr>
        <w:t>zespół otrzymał</w:t>
      </w:r>
      <w:r w:rsidRPr="003A515D">
        <w:rPr>
          <w:bCs/>
          <w:sz w:val="24"/>
          <w:szCs w:val="24"/>
        </w:rPr>
        <w:t xml:space="preserve"> </w:t>
      </w:r>
      <w:r w:rsidR="007527D7" w:rsidRPr="003A515D">
        <w:rPr>
          <w:bCs/>
          <w:sz w:val="24"/>
          <w:szCs w:val="24"/>
        </w:rPr>
        <w:t>najlepsze wyniki</w:t>
      </w:r>
      <w:r w:rsidR="00957703" w:rsidRPr="003A515D">
        <w:rPr>
          <w:bCs/>
          <w:sz w:val="24"/>
          <w:szCs w:val="24"/>
        </w:rPr>
        <w:t xml:space="preserve"> i zakwalifikował się do udziału w etapie</w:t>
      </w:r>
      <w:r w:rsidR="003251D3" w:rsidRPr="003A515D">
        <w:rPr>
          <w:bCs/>
          <w:sz w:val="24"/>
          <w:szCs w:val="24"/>
        </w:rPr>
        <w:t xml:space="preserve"> centralnym Olimpiady</w:t>
      </w:r>
      <w:r w:rsidRPr="003A515D">
        <w:rPr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3658"/>
        <w:gridCol w:w="1413"/>
        <w:gridCol w:w="1395"/>
      </w:tblGrid>
      <w:tr w:rsidR="001C63B8" w:rsidRPr="009D1C19" w14:paraId="11412FA8" w14:textId="3965530E" w:rsidTr="003A515D">
        <w:tc>
          <w:tcPr>
            <w:tcW w:w="2596" w:type="dxa"/>
            <w:shd w:val="clear" w:color="auto" w:fill="1F497D" w:themeFill="text2"/>
            <w:vAlign w:val="center"/>
          </w:tcPr>
          <w:p w14:paraId="558D2BCB" w14:textId="77777777" w:rsidR="001C63B8" w:rsidRPr="003A515D" w:rsidRDefault="001C63B8" w:rsidP="007E2B7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A515D">
              <w:rPr>
                <w:b/>
                <w:bCs/>
                <w:color w:val="FFFFFF" w:themeColor="background1"/>
                <w:sz w:val="24"/>
                <w:szCs w:val="24"/>
              </w:rPr>
              <w:t>Nazwa szkoły</w:t>
            </w:r>
          </w:p>
        </w:tc>
        <w:tc>
          <w:tcPr>
            <w:tcW w:w="3658" w:type="dxa"/>
            <w:shd w:val="clear" w:color="auto" w:fill="1F497D" w:themeFill="text2"/>
            <w:vAlign w:val="center"/>
          </w:tcPr>
          <w:p w14:paraId="23D5F2F9" w14:textId="77777777" w:rsidR="001C63B8" w:rsidRPr="003A515D" w:rsidRDefault="001C63B8" w:rsidP="007E2B7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A515D">
              <w:rPr>
                <w:b/>
                <w:bCs/>
                <w:color w:val="FFFFFF" w:themeColor="background1"/>
                <w:sz w:val="24"/>
                <w:szCs w:val="24"/>
              </w:rPr>
              <w:t xml:space="preserve">Skład zespołu </w:t>
            </w:r>
          </w:p>
        </w:tc>
        <w:tc>
          <w:tcPr>
            <w:tcW w:w="1413" w:type="dxa"/>
            <w:shd w:val="clear" w:color="auto" w:fill="1F497D" w:themeFill="text2"/>
            <w:vAlign w:val="center"/>
          </w:tcPr>
          <w:p w14:paraId="61D70755" w14:textId="77777777" w:rsidR="001C63B8" w:rsidRPr="003A515D" w:rsidRDefault="001C63B8" w:rsidP="007E2B7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A515D">
              <w:rPr>
                <w:b/>
                <w:bCs/>
                <w:color w:val="FFFFFF" w:themeColor="background1"/>
                <w:sz w:val="24"/>
                <w:szCs w:val="24"/>
              </w:rPr>
              <w:t>Liczba uzyskanych punktów</w:t>
            </w:r>
          </w:p>
        </w:tc>
        <w:tc>
          <w:tcPr>
            <w:tcW w:w="1395" w:type="dxa"/>
            <w:shd w:val="clear" w:color="auto" w:fill="1F497D" w:themeFill="text2"/>
          </w:tcPr>
          <w:p w14:paraId="689E3BDC" w14:textId="77777777" w:rsidR="001C63B8" w:rsidRPr="003A515D" w:rsidRDefault="001C63B8" w:rsidP="003A515D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A515D">
              <w:rPr>
                <w:b/>
                <w:bCs/>
                <w:color w:val="FFFFFF" w:themeColor="background1"/>
                <w:sz w:val="24"/>
                <w:szCs w:val="24"/>
              </w:rPr>
              <w:t xml:space="preserve">Czas </w:t>
            </w:r>
          </w:p>
          <w:p w14:paraId="7F302323" w14:textId="5437708B" w:rsidR="001C63B8" w:rsidRPr="003A515D" w:rsidRDefault="001C63B8" w:rsidP="003A515D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A515D">
              <w:rPr>
                <w:b/>
                <w:bCs/>
                <w:color w:val="FFFFFF" w:themeColor="background1"/>
                <w:sz w:val="24"/>
                <w:szCs w:val="24"/>
              </w:rPr>
              <w:t xml:space="preserve">udzielenia odpowiedzi </w:t>
            </w:r>
          </w:p>
        </w:tc>
      </w:tr>
      <w:tr w:rsidR="001C63B8" w:rsidRPr="009D1C19" w14:paraId="58406FF1" w14:textId="74C0FADC" w:rsidTr="00935B7F">
        <w:tc>
          <w:tcPr>
            <w:tcW w:w="2596" w:type="dxa"/>
            <w:vMerge w:val="restart"/>
          </w:tcPr>
          <w:p w14:paraId="0CCE0977" w14:textId="77777777" w:rsidR="001C63B8" w:rsidRPr="003A515D" w:rsidRDefault="001C63B8" w:rsidP="00395F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74DCE01" w14:textId="77777777" w:rsidR="001C63B8" w:rsidRPr="003A515D" w:rsidRDefault="001C63B8" w:rsidP="00395F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EE4E9E8" w14:textId="77777777" w:rsidR="001C63B8" w:rsidRPr="003A515D" w:rsidRDefault="001C63B8" w:rsidP="00395FB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8" w:type="dxa"/>
          </w:tcPr>
          <w:p w14:paraId="0EEE588E" w14:textId="77777777" w:rsidR="001C63B8" w:rsidRPr="003A515D" w:rsidRDefault="001C63B8" w:rsidP="00395F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14:paraId="68C7E8F2" w14:textId="77777777" w:rsidR="001C63B8" w:rsidRPr="003A515D" w:rsidRDefault="001C63B8" w:rsidP="00395F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</w:tcPr>
          <w:p w14:paraId="2A64C196" w14:textId="77777777" w:rsidR="001C63B8" w:rsidRPr="003A515D" w:rsidRDefault="001C63B8" w:rsidP="00395FB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C63B8" w:rsidRPr="009D1C19" w14:paraId="4BEA7272" w14:textId="76634E1D" w:rsidTr="00935B7F">
        <w:tc>
          <w:tcPr>
            <w:tcW w:w="2596" w:type="dxa"/>
            <w:vMerge/>
          </w:tcPr>
          <w:p w14:paraId="3B135D33" w14:textId="77777777" w:rsidR="001C63B8" w:rsidRPr="003A515D" w:rsidRDefault="001C63B8" w:rsidP="00395FB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8" w:type="dxa"/>
          </w:tcPr>
          <w:p w14:paraId="70EB2F89" w14:textId="77777777" w:rsidR="001C63B8" w:rsidRPr="003A515D" w:rsidRDefault="001C63B8" w:rsidP="00395F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098B9BF3" w14:textId="77777777" w:rsidR="001C63B8" w:rsidRPr="003A515D" w:rsidRDefault="001C63B8" w:rsidP="00395F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5AB89855" w14:textId="77777777" w:rsidR="001C63B8" w:rsidRPr="003A515D" w:rsidRDefault="001C63B8" w:rsidP="00395FB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C63B8" w:rsidRPr="009D1C19" w14:paraId="74DB8F2D" w14:textId="76B8E0FF" w:rsidTr="00935B7F">
        <w:tc>
          <w:tcPr>
            <w:tcW w:w="2596" w:type="dxa"/>
            <w:vMerge/>
          </w:tcPr>
          <w:p w14:paraId="7C356FF4" w14:textId="77777777" w:rsidR="001C63B8" w:rsidRPr="003A515D" w:rsidRDefault="001C63B8" w:rsidP="00395FB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8" w:type="dxa"/>
          </w:tcPr>
          <w:p w14:paraId="2914DD1A" w14:textId="77777777" w:rsidR="001C63B8" w:rsidRPr="003A515D" w:rsidRDefault="001C63B8" w:rsidP="00395F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2072F2DB" w14:textId="77777777" w:rsidR="001C63B8" w:rsidRPr="003A515D" w:rsidRDefault="001C63B8" w:rsidP="00395F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D9C9AF6" w14:textId="77777777" w:rsidR="001C63B8" w:rsidRPr="003A515D" w:rsidRDefault="001C63B8" w:rsidP="00395FBF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4638CC77" w14:textId="77777777" w:rsidR="00DE019B" w:rsidRDefault="0009204A" w:rsidP="003A515D">
      <w:pPr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br w:type="page"/>
      </w:r>
    </w:p>
    <w:p w14:paraId="4AC1C7EC" w14:textId="77777777" w:rsidR="00DE019B" w:rsidRDefault="00DE019B" w:rsidP="003A515D">
      <w:pPr>
        <w:rPr>
          <w:bCs/>
          <w:sz w:val="24"/>
          <w:szCs w:val="24"/>
        </w:rPr>
      </w:pPr>
    </w:p>
    <w:p w14:paraId="67CED31C" w14:textId="0C08DAE2" w:rsidR="009C2F42" w:rsidRPr="003A515D" w:rsidRDefault="009C2F42" w:rsidP="003A515D">
      <w:pPr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 xml:space="preserve">Następujące zespoły zajęły </w:t>
      </w:r>
      <w:r w:rsidR="001C63B8" w:rsidRPr="003A515D">
        <w:rPr>
          <w:bCs/>
          <w:sz w:val="24"/>
          <w:szCs w:val="24"/>
        </w:rPr>
        <w:t xml:space="preserve">II i III </w:t>
      </w:r>
      <w:r w:rsidRPr="003A515D">
        <w:rPr>
          <w:bCs/>
          <w:sz w:val="24"/>
          <w:szCs w:val="24"/>
        </w:rPr>
        <w:t>miejsce w etapie wojewódzkim</w:t>
      </w:r>
      <w:r w:rsidR="00FC2720" w:rsidRPr="003A515D">
        <w:rPr>
          <w:bCs/>
          <w:sz w:val="24"/>
          <w:szCs w:val="24"/>
        </w:rPr>
        <w:t xml:space="preserve"> Olimpiady</w:t>
      </w:r>
      <w:r w:rsidR="009A049F" w:rsidRPr="003A515D">
        <w:rPr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2400"/>
        <w:gridCol w:w="2199"/>
        <w:gridCol w:w="1417"/>
        <w:gridCol w:w="1470"/>
      </w:tblGrid>
      <w:tr w:rsidR="009A602A" w:rsidRPr="009D1C19" w14:paraId="76B938F1" w14:textId="77777777" w:rsidTr="003A515D">
        <w:tc>
          <w:tcPr>
            <w:tcW w:w="1271" w:type="dxa"/>
            <w:shd w:val="clear" w:color="auto" w:fill="1F497D" w:themeFill="text2"/>
          </w:tcPr>
          <w:p w14:paraId="0485B5A3" w14:textId="1ACB4923" w:rsidR="009A602A" w:rsidRPr="003A515D" w:rsidRDefault="001C63B8" w:rsidP="00AE6CD6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3A515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Miejsce </w:t>
            </w:r>
          </w:p>
        </w:tc>
        <w:tc>
          <w:tcPr>
            <w:tcW w:w="2400" w:type="dxa"/>
            <w:shd w:val="clear" w:color="auto" w:fill="1F497D" w:themeFill="text2"/>
          </w:tcPr>
          <w:p w14:paraId="1895E73D" w14:textId="77777777" w:rsidR="009A602A" w:rsidRPr="003A515D" w:rsidRDefault="009A602A" w:rsidP="00AE6CD6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3A515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Nazwa szkoły</w:t>
            </w:r>
          </w:p>
        </w:tc>
        <w:tc>
          <w:tcPr>
            <w:tcW w:w="2199" w:type="dxa"/>
            <w:shd w:val="clear" w:color="auto" w:fill="1F497D" w:themeFill="text2"/>
          </w:tcPr>
          <w:p w14:paraId="49D4CB67" w14:textId="77777777" w:rsidR="009A602A" w:rsidRPr="003A515D" w:rsidRDefault="009A602A" w:rsidP="00AE6CD6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3A515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Skład zespołu</w:t>
            </w:r>
          </w:p>
        </w:tc>
        <w:tc>
          <w:tcPr>
            <w:tcW w:w="1417" w:type="dxa"/>
            <w:shd w:val="clear" w:color="auto" w:fill="1F497D" w:themeFill="text2"/>
          </w:tcPr>
          <w:p w14:paraId="038C09C2" w14:textId="77777777" w:rsidR="009A602A" w:rsidRPr="003A515D" w:rsidRDefault="009A602A" w:rsidP="00AE6CD6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3A515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Liczba uzyskanych punktów</w:t>
            </w:r>
          </w:p>
        </w:tc>
        <w:tc>
          <w:tcPr>
            <w:tcW w:w="1470" w:type="dxa"/>
            <w:shd w:val="clear" w:color="auto" w:fill="1F497D" w:themeFill="text2"/>
          </w:tcPr>
          <w:p w14:paraId="2E5F1B10" w14:textId="77777777" w:rsidR="009A602A" w:rsidRPr="003A515D" w:rsidRDefault="009A602A" w:rsidP="00AE6CD6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3A515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Czas </w:t>
            </w:r>
          </w:p>
          <w:p w14:paraId="119E0883" w14:textId="03C1910B" w:rsidR="009A602A" w:rsidRPr="003A515D" w:rsidRDefault="001C63B8" w:rsidP="00AE6CD6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3A515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udzielenia odpowiedzi </w:t>
            </w:r>
          </w:p>
        </w:tc>
      </w:tr>
      <w:tr w:rsidR="009A602A" w:rsidRPr="009D1C19" w14:paraId="23FAD614" w14:textId="77777777" w:rsidTr="003A515D">
        <w:trPr>
          <w:trHeight w:val="90"/>
        </w:trPr>
        <w:tc>
          <w:tcPr>
            <w:tcW w:w="1271" w:type="dxa"/>
            <w:vMerge w:val="restart"/>
          </w:tcPr>
          <w:p w14:paraId="3ACA6DF6" w14:textId="33E617DB" w:rsidR="009A602A" w:rsidRPr="009D1C19" w:rsidRDefault="001C63B8" w:rsidP="00AE6CD6">
            <w:pPr>
              <w:rPr>
                <w:rFonts w:cs="Times New Roman"/>
                <w:sz w:val="24"/>
                <w:szCs w:val="24"/>
              </w:rPr>
            </w:pPr>
            <w:r w:rsidRPr="009D1C19">
              <w:rPr>
                <w:rFonts w:cs="Times New Roman"/>
                <w:sz w:val="24"/>
                <w:szCs w:val="24"/>
              </w:rPr>
              <w:t>II miejsce</w:t>
            </w:r>
          </w:p>
        </w:tc>
        <w:tc>
          <w:tcPr>
            <w:tcW w:w="2400" w:type="dxa"/>
            <w:vMerge w:val="restart"/>
          </w:tcPr>
          <w:p w14:paraId="02E94C50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4B2159A6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5979252C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</w:tcPr>
          <w:p w14:paraId="17940119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602A" w:rsidRPr="009D1C19" w14:paraId="154DCAA7" w14:textId="77777777" w:rsidTr="003A515D">
        <w:trPr>
          <w:trHeight w:val="90"/>
        </w:trPr>
        <w:tc>
          <w:tcPr>
            <w:tcW w:w="1271" w:type="dxa"/>
            <w:vMerge/>
          </w:tcPr>
          <w:p w14:paraId="68F3875E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619D13A3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62074308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BA37C8C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14:paraId="59EDDD40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602A" w:rsidRPr="009D1C19" w14:paraId="18C03085" w14:textId="77777777" w:rsidTr="003A515D">
        <w:trPr>
          <w:trHeight w:val="90"/>
        </w:trPr>
        <w:tc>
          <w:tcPr>
            <w:tcW w:w="1271" w:type="dxa"/>
            <w:vMerge/>
          </w:tcPr>
          <w:p w14:paraId="64641972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6F310DC4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47EA12DC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9E26918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14:paraId="7DE6C27D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602A" w:rsidRPr="009D1C19" w14:paraId="3DE276DF" w14:textId="77777777" w:rsidTr="003A515D">
        <w:trPr>
          <w:trHeight w:val="90"/>
        </w:trPr>
        <w:tc>
          <w:tcPr>
            <w:tcW w:w="1271" w:type="dxa"/>
            <w:vMerge w:val="restart"/>
          </w:tcPr>
          <w:p w14:paraId="20122294" w14:textId="1D2E03A1" w:rsidR="009A602A" w:rsidRPr="009D1C19" w:rsidRDefault="001C63B8" w:rsidP="00AE6CD6">
            <w:pPr>
              <w:rPr>
                <w:rFonts w:cs="Times New Roman"/>
                <w:sz w:val="24"/>
                <w:szCs w:val="24"/>
              </w:rPr>
            </w:pPr>
            <w:r w:rsidRPr="009D1C19">
              <w:rPr>
                <w:rFonts w:cs="Times New Roman"/>
                <w:sz w:val="24"/>
                <w:szCs w:val="24"/>
              </w:rPr>
              <w:t>III miejsce</w:t>
            </w:r>
          </w:p>
        </w:tc>
        <w:tc>
          <w:tcPr>
            <w:tcW w:w="2400" w:type="dxa"/>
            <w:vMerge w:val="restart"/>
          </w:tcPr>
          <w:p w14:paraId="72C54D72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16390BC6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25855A10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</w:tcPr>
          <w:p w14:paraId="07DCD4F5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602A" w:rsidRPr="009D1C19" w14:paraId="73AED38E" w14:textId="77777777" w:rsidTr="003A515D">
        <w:trPr>
          <w:trHeight w:val="90"/>
        </w:trPr>
        <w:tc>
          <w:tcPr>
            <w:tcW w:w="1271" w:type="dxa"/>
            <w:vMerge/>
          </w:tcPr>
          <w:p w14:paraId="33F727DF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2BC16E34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36AD92B7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BE23772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14:paraId="7075D665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602A" w:rsidRPr="009D1C19" w14:paraId="1C366D44" w14:textId="77777777" w:rsidTr="003A515D">
        <w:trPr>
          <w:trHeight w:val="90"/>
        </w:trPr>
        <w:tc>
          <w:tcPr>
            <w:tcW w:w="1271" w:type="dxa"/>
            <w:vMerge/>
          </w:tcPr>
          <w:p w14:paraId="14F6D9F6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5D147115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74430DBD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B730711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14:paraId="16E2F750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F0A7BD4" w14:textId="77777777" w:rsidR="009C2F42" w:rsidRPr="003A515D" w:rsidRDefault="009C2F42" w:rsidP="00395FBF">
      <w:pPr>
        <w:jc w:val="both"/>
        <w:rPr>
          <w:bCs/>
          <w:sz w:val="24"/>
          <w:szCs w:val="24"/>
        </w:rPr>
      </w:pPr>
    </w:p>
    <w:p w14:paraId="003D61B7" w14:textId="0D9D9302" w:rsidR="00CA7DA0" w:rsidRPr="003A515D" w:rsidRDefault="00CA7DA0" w:rsidP="00395FBF">
      <w:pPr>
        <w:jc w:val="both"/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>Uwagi</w:t>
      </w:r>
      <w:r w:rsidR="00097ADE" w:rsidRPr="003A515D">
        <w:rPr>
          <w:bCs/>
          <w:sz w:val="24"/>
          <w:szCs w:val="24"/>
        </w:rPr>
        <w:t xml:space="preserve"> dotyczące </w:t>
      </w:r>
      <w:r w:rsidRPr="003A515D">
        <w:rPr>
          <w:bCs/>
          <w:sz w:val="24"/>
          <w:szCs w:val="24"/>
        </w:rPr>
        <w:t xml:space="preserve">przebiegu </w:t>
      </w:r>
      <w:r w:rsidR="00E063A5" w:rsidRPr="003A515D">
        <w:rPr>
          <w:bCs/>
          <w:sz w:val="24"/>
          <w:szCs w:val="24"/>
        </w:rPr>
        <w:t>etapu</w:t>
      </w:r>
      <w:r w:rsidR="00097ADE" w:rsidRPr="003A515D">
        <w:rPr>
          <w:bCs/>
          <w:sz w:val="24"/>
          <w:szCs w:val="24"/>
        </w:rPr>
        <w:t xml:space="preserve"> wojewódzkiego Olimpiady</w:t>
      </w:r>
      <w:r w:rsidRPr="003A515D">
        <w:rPr>
          <w:bCs/>
          <w:sz w:val="24"/>
          <w:szCs w:val="24"/>
        </w:rPr>
        <w:t>:</w:t>
      </w:r>
    </w:p>
    <w:p w14:paraId="4DDA59F5" w14:textId="0F7461E6" w:rsidR="00CA7DA0" w:rsidRPr="003A515D" w:rsidRDefault="00CA7DA0" w:rsidP="00395FBF">
      <w:pPr>
        <w:jc w:val="both"/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1074">
        <w:rPr>
          <w:bCs/>
          <w:sz w:val="24"/>
          <w:szCs w:val="24"/>
        </w:rPr>
        <w:t>………………………………………………….</w:t>
      </w:r>
    </w:p>
    <w:p w14:paraId="4CB9F9DA" w14:textId="11FB7152" w:rsidR="00CA7DA0" w:rsidRPr="003A515D" w:rsidRDefault="00CA7DA0" w:rsidP="00395FBF">
      <w:pPr>
        <w:jc w:val="both"/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 xml:space="preserve">                                                                                          </w:t>
      </w:r>
    </w:p>
    <w:p w14:paraId="15B2ED00" w14:textId="76371E0B" w:rsidR="000A253F" w:rsidRPr="003A515D" w:rsidRDefault="00CA7DA0" w:rsidP="00395FBF">
      <w:pPr>
        <w:jc w:val="both"/>
        <w:rPr>
          <w:b/>
          <w:bCs/>
          <w:sz w:val="24"/>
          <w:szCs w:val="24"/>
        </w:rPr>
      </w:pPr>
      <w:r w:rsidRPr="003A515D">
        <w:rPr>
          <w:b/>
          <w:bCs/>
          <w:sz w:val="24"/>
          <w:szCs w:val="24"/>
        </w:rPr>
        <w:t xml:space="preserve">Podpisy członków </w:t>
      </w:r>
      <w:r w:rsidR="001C63B8" w:rsidRPr="003A515D">
        <w:rPr>
          <w:b/>
          <w:bCs/>
          <w:sz w:val="24"/>
          <w:szCs w:val="24"/>
        </w:rPr>
        <w:t>K</w:t>
      </w:r>
      <w:r w:rsidRPr="003A515D">
        <w:rPr>
          <w:b/>
          <w:bCs/>
          <w:sz w:val="24"/>
          <w:szCs w:val="24"/>
        </w:rPr>
        <w:t>omitetu</w:t>
      </w:r>
      <w:r w:rsidR="001C63B8" w:rsidRPr="003A515D">
        <w:rPr>
          <w:b/>
          <w:bCs/>
          <w:sz w:val="24"/>
          <w:szCs w:val="24"/>
        </w:rPr>
        <w:t xml:space="preserve"> Wojewódzkiego Olimpiady</w:t>
      </w:r>
      <w:r w:rsidRPr="003A515D">
        <w:rPr>
          <w:b/>
          <w:bCs/>
          <w:sz w:val="24"/>
          <w:szCs w:val="24"/>
        </w:rPr>
        <w:t>:</w:t>
      </w:r>
    </w:p>
    <w:p w14:paraId="0C3AD373" w14:textId="7B881FE9" w:rsidR="00CA7DA0" w:rsidRPr="003A515D" w:rsidRDefault="000A253F" w:rsidP="00395FBF">
      <w:pPr>
        <w:jc w:val="both"/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>Przewodniczący</w:t>
      </w:r>
      <w:r w:rsidR="00271561" w:rsidRPr="003A515D">
        <w:rPr>
          <w:bCs/>
          <w:sz w:val="24"/>
          <w:szCs w:val="24"/>
        </w:rPr>
        <w:t xml:space="preserve"> Komitetu</w:t>
      </w:r>
      <w:r w:rsidRPr="003A515D">
        <w:rPr>
          <w:bCs/>
          <w:sz w:val="24"/>
          <w:szCs w:val="24"/>
        </w:rPr>
        <w:t>: ……………………..</w:t>
      </w:r>
      <w:r w:rsidR="00CA7DA0" w:rsidRPr="003A515D">
        <w:rPr>
          <w:bCs/>
          <w:sz w:val="24"/>
          <w:szCs w:val="24"/>
        </w:rPr>
        <w:t xml:space="preserve">          </w:t>
      </w:r>
      <w:r w:rsidR="00CA7DA0" w:rsidRPr="003A515D">
        <w:rPr>
          <w:b/>
          <w:bCs/>
          <w:sz w:val="24"/>
          <w:szCs w:val="24"/>
        </w:rPr>
        <w:t xml:space="preserve">                              </w:t>
      </w:r>
    </w:p>
    <w:p w14:paraId="47CE89F7" w14:textId="303D1C8A" w:rsidR="00CA7DA0" w:rsidRPr="003A515D" w:rsidRDefault="00CA7DA0" w:rsidP="00395FBF">
      <w:pPr>
        <w:jc w:val="both"/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>Członek</w:t>
      </w:r>
      <w:r w:rsidR="00271561" w:rsidRPr="003A515D">
        <w:rPr>
          <w:bCs/>
          <w:sz w:val="24"/>
          <w:szCs w:val="24"/>
        </w:rPr>
        <w:t xml:space="preserve"> Komitetu</w:t>
      </w:r>
      <w:r w:rsidRPr="003A515D">
        <w:rPr>
          <w:bCs/>
          <w:sz w:val="24"/>
          <w:szCs w:val="24"/>
        </w:rPr>
        <w:t>: ………………………………….</w:t>
      </w:r>
    </w:p>
    <w:p w14:paraId="598FA27E" w14:textId="51143482" w:rsidR="00CA7DA0" w:rsidRPr="003A515D" w:rsidRDefault="00CA7DA0" w:rsidP="00395FBF">
      <w:pPr>
        <w:jc w:val="both"/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>Członek</w:t>
      </w:r>
      <w:r w:rsidR="00271561" w:rsidRPr="003A515D">
        <w:rPr>
          <w:bCs/>
          <w:sz w:val="24"/>
          <w:szCs w:val="24"/>
        </w:rPr>
        <w:t xml:space="preserve"> Komitetu</w:t>
      </w:r>
      <w:r w:rsidRPr="003A515D">
        <w:rPr>
          <w:bCs/>
          <w:sz w:val="24"/>
          <w:szCs w:val="24"/>
        </w:rPr>
        <w:t>: ………………………………….</w:t>
      </w:r>
    </w:p>
    <w:p w14:paraId="7659ACD6" w14:textId="0F2F4A01" w:rsidR="00CA7DA0" w:rsidRPr="003A515D" w:rsidRDefault="00CA7DA0" w:rsidP="00395FBF">
      <w:pPr>
        <w:jc w:val="both"/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>Członek</w:t>
      </w:r>
      <w:r w:rsidR="00271561" w:rsidRPr="003A515D">
        <w:rPr>
          <w:bCs/>
          <w:sz w:val="24"/>
          <w:szCs w:val="24"/>
        </w:rPr>
        <w:t xml:space="preserve"> Komitetu</w:t>
      </w:r>
      <w:r w:rsidRPr="003A515D">
        <w:rPr>
          <w:bCs/>
          <w:sz w:val="24"/>
          <w:szCs w:val="24"/>
        </w:rPr>
        <w:t>: ………………………………….</w:t>
      </w:r>
    </w:p>
    <w:p w14:paraId="6948919D" w14:textId="77777777" w:rsidR="00CA7DA0" w:rsidRPr="003A515D" w:rsidRDefault="00CA7DA0" w:rsidP="00395FBF">
      <w:pPr>
        <w:jc w:val="both"/>
        <w:rPr>
          <w:b/>
          <w:bCs/>
          <w:sz w:val="24"/>
          <w:szCs w:val="24"/>
        </w:rPr>
      </w:pPr>
    </w:p>
    <w:p w14:paraId="20072840" w14:textId="77777777" w:rsidR="00CA7DA0" w:rsidRPr="003A515D" w:rsidRDefault="00CA7DA0" w:rsidP="00395FBF">
      <w:pPr>
        <w:jc w:val="both"/>
        <w:rPr>
          <w:b/>
          <w:bCs/>
          <w:sz w:val="24"/>
          <w:szCs w:val="24"/>
        </w:rPr>
      </w:pPr>
    </w:p>
    <w:p w14:paraId="4D9FEE86" w14:textId="77777777" w:rsidR="00CA7DA0" w:rsidRPr="003A515D" w:rsidRDefault="00CA7DA0" w:rsidP="00395FBF">
      <w:pPr>
        <w:jc w:val="both"/>
        <w:rPr>
          <w:b/>
          <w:bCs/>
          <w:sz w:val="24"/>
          <w:szCs w:val="24"/>
        </w:rPr>
      </w:pPr>
      <w:r w:rsidRPr="003A515D">
        <w:rPr>
          <w:b/>
          <w:bCs/>
          <w:sz w:val="24"/>
          <w:szCs w:val="24"/>
        </w:rPr>
        <w:t xml:space="preserve">                                        </w:t>
      </w:r>
    </w:p>
    <w:sectPr w:rsidR="00CA7DA0" w:rsidRPr="003A515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02945" w14:textId="77777777" w:rsidR="0092601F" w:rsidRDefault="0092601F" w:rsidP="001B5345">
      <w:pPr>
        <w:spacing w:after="0" w:line="240" w:lineRule="auto"/>
      </w:pPr>
      <w:r>
        <w:separator/>
      </w:r>
    </w:p>
  </w:endnote>
  <w:endnote w:type="continuationSeparator" w:id="0">
    <w:p w14:paraId="5621B97B" w14:textId="77777777" w:rsidR="0092601F" w:rsidRDefault="0092601F" w:rsidP="001B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748406"/>
      <w:docPartObj>
        <w:docPartGallery w:val="Page Numbers (Bottom of Page)"/>
        <w:docPartUnique/>
      </w:docPartObj>
    </w:sdtPr>
    <w:sdtEndPr/>
    <w:sdtContent>
      <w:p w14:paraId="33639E9C" w14:textId="77777777" w:rsidR="0069701E" w:rsidRDefault="006970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19B">
          <w:rPr>
            <w:noProof/>
          </w:rPr>
          <w:t>1</w:t>
        </w:r>
        <w:r>
          <w:fldChar w:fldCharType="end"/>
        </w:r>
      </w:p>
    </w:sdtContent>
  </w:sdt>
  <w:p w14:paraId="0FC89982" w14:textId="77777777" w:rsidR="0069701E" w:rsidRDefault="006970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B5F0E" w14:textId="77777777" w:rsidR="0092601F" w:rsidRDefault="0092601F" w:rsidP="001B5345">
      <w:pPr>
        <w:spacing w:after="0" w:line="240" w:lineRule="auto"/>
      </w:pPr>
      <w:r>
        <w:separator/>
      </w:r>
    </w:p>
  </w:footnote>
  <w:footnote w:type="continuationSeparator" w:id="0">
    <w:p w14:paraId="79543313" w14:textId="77777777" w:rsidR="0092601F" w:rsidRDefault="0092601F" w:rsidP="001B5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A933C" w14:textId="77777777" w:rsidR="001B5345" w:rsidRPr="00180E4A" w:rsidRDefault="001B5345" w:rsidP="00DE019B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20"/>
        <w:szCs w:val="20"/>
      </w:rPr>
    </w:pPr>
    <w:r w:rsidRPr="00180E4A">
      <w:rPr>
        <w:rFonts w:ascii="Calibri" w:eastAsia="Calibri" w:hAnsi="Calibri" w:cs="Times New Roman"/>
        <w:sz w:val="20"/>
        <w:szCs w:val="20"/>
      </w:rPr>
      <w:t>Załącznik nr 5b</w:t>
    </w:r>
  </w:p>
  <w:p w14:paraId="3F5F28D5" w14:textId="6A134497" w:rsidR="001B5345" w:rsidRPr="00180E4A" w:rsidRDefault="001B5345" w:rsidP="00DE019B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20"/>
        <w:szCs w:val="20"/>
      </w:rPr>
    </w:pPr>
    <w:r w:rsidRPr="00180E4A">
      <w:rPr>
        <w:rFonts w:ascii="Calibri" w:eastAsia="Calibri" w:hAnsi="Calibri" w:cs="Times New Roman"/>
        <w:sz w:val="20"/>
        <w:szCs w:val="20"/>
      </w:rPr>
      <w:t>do Regulaminu Olimpiady</w:t>
    </w:r>
    <w:r w:rsidR="00180E4A" w:rsidRPr="00180E4A">
      <w:rPr>
        <w:rFonts w:ascii="Calibri" w:eastAsia="Calibri" w:hAnsi="Calibri" w:cs="Times New Roman"/>
        <w:sz w:val="20"/>
        <w:szCs w:val="20"/>
      </w:rPr>
      <w:br/>
    </w:r>
    <w:r w:rsidRPr="00180E4A">
      <w:rPr>
        <w:rFonts w:ascii="Calibri" w:eastAsia="Calibri" w:hAnsi="Calibri" w:cs="Times New Roman"/>
        <w:sz w:val="20"/>
        <w:szCs w:val="20"/>
      </w:rPr>
      <w:t xml:space="preserve"> </w:t>
    </w:r>
    <w:r w:rsidR="00180E4A">
      <w:rPr>
        <w:rFonts w:ascii="Calibri" w:eastAsia="Calibri" w:hAnsi="Calibri" w:cs="Times New Roman"/>
        <w:sz w:val="20"/>
        <w:szCs w:val="20"/>
      </w:rPr>
      <w:t xml:space="preserve">                             </w:t>
    </w:r>
    <w:r w:rsidRPr="00180E4A">
      <w:rPr>
        <w:rFonts w:ascii="Calibri" w:eastAsia="Calibri" w:hAnsi="Calibri" w:cs="Times New Roman"/>
        <w:sz w:val="20"/>
        <w:szCs w:val="20"/>
      </w:rPr>
      <w:t>„Warto wiedzieć więcej o ubezpieczeniach społecznych”</w:t>
    </w:r>
  </w:p>
  <w:p w14:paraId="796DB3AB" w14:textId="54907DD9" w:rsidR="001B5345" w:rsidRPr="00180E4A" w:rsidRDefault="00DE019B" w:rsidP="00DE019B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36412181" wp14:editId="6B542826">
          <wp:extent cx="1975485" cy="743585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                                                 </w:t>
    </w:r>
    <w:r w:rsidR="00097ADE" w:rsidRPr="00180E4A">
      <w:rPr>
        <w:rFonts w:ascii="Calibri" w:eastAsia="Calibri" w:hAnsi="Calibri" w:cs="Times New Roman"/>
        <w:sz w:val="20"/>
        <w:szCs w:val="20"/>
      </w:rPr>
      <w:t>E</w:t>
    </w:r>
    <w:r w:rsidR="001B5345" w:rsidRPr="00180E4A">
      <w:rPr>
        <w:rFonts w:ascii="Calibri" w:eastAsia="Calibri" w:hAnsi="Calibri" w:cs="Times New Roman"/>
        <w:sz w:val="20"/>
        <w:szCs w:val="20"/>
      </w:rPr>
      <w:t>dycj</w:t>
    </w:r>
    <w:r w:rsidR="00C4387C" w:rsidRPr="00180E4A">
      <w:rPr>
        <w:rFonts w:ascii="Calibri" w:eastAsia="Calibri" w:hAnsi="Calibri" w:cs="Times New Roman"/>
        <w:sz w:val="20"/>
        <w:szCs w:val="20"/>
      </w:rPr>
      <w:t>a</w:t>
    </w:r>
    <w:r w:rsidR="00097ADE" w:rsidRPr="00180E4A">
      <w:rPr>
        <w:rFonts w:ascii="Calibri" w:eastAsia="Calibri" w:hAnsi="Calibri" w:cs="Times New Roman"/>
        <w:sz w:val="20"/>
        <w:szCs w:val="20"/>
      </w:rPr>
      <w:t>:</w:t>
    </w:r>
    <w:r w:rsidR="001B5345" w:rsidRPr="00180E4A">
      <w:rPr>
        <w:rFonts w:ascii="Calibri" w:eastAsia="Calibri" w:hAnsi="Calibri" w:cs="Times New Roman"/>
        <w:sz w:val="20"/>
        <w:szCs w:val="20"/>
      </w:rPr>
      <w:t xml:space="preserve"> </w:t>
    </w:r>
    <w:r w:rsidR="00097ADE" w:rsidRPr="00180E4A">
      <w:rPr>
        <w:rFonts w:ascii="Calibri" w:eastAsia="Calibri" w:hAnsi="Calibri" w:cs="Times New Roman"/>
        <w:sz w:val="20"/>
        <w:szCs w:val="20"/>
      </w:rPr>
      <w:t>2023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F9F"/>
    <w:multiLevelType w:val="hybridMultilevel"/>
    <w:tmpl w:val="3EC0C01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1A2193"/>
    <w:multiLevelType w:val="hybridMultilevel"/>
    <w:tmpl w:val="5C849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GAJ-WOJCIECHOWSKA, MONIKA">
    <w15:presenceInfo w15:providerId="AD" w15:userId="S-1-5-21-900910918-2670650698-3809961244-334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DE"/>
    <w:rsid w:val="000243E7"/>
    <w:rsid w:val="0009204A"/>
    <w:rsid w:val="00097ADE"/>
    <w:rsid w:val="000A253F"/>
    <w:rsid w:val="000B25A9"/>
    <w:rsid w:val="0012038D"/>
    <w:rsid w:val="001710FB"/>
    <w:rsid w:val="00180E4A"/>
    <w:rsid w:val="0018336B"/>
    <w:rsid w:val="001857F1"/>
    <w:rsid w:val="001B5345"/>
    <w:rsid w:val="001C63B8"/>
    <w:rsid w:val="00271561"/>
    <w:rsid w:val="002749F9"/>
    <w:rsid w:val="002B6586"/>
    <w:rsid w:val="003251D3"/>
    <w:rsid w:val="003300B6"/>
    <w:rsid w:val="0037287B"/>
    <w:rsid w:val="00390DFA"/>
    <w:rsid w:val="00395A9B"/>
    <w:rsid w:val="00395FBF"/>
    <w:rsid w:val="003A515D"/>
    <w:rsid w:val="003C7A3D"/>
    <w:rsid w:val="0043391C"/>
    <w:rsid w:val="0068495C"/>
    <w:rsid w:val="006876C6"/>
    <w:rsid w:val="0069701E"/>
    <w:rsid w:val="006B43E1"/>
    <w:rsid w:val="006E489D"/>
    <w:rsid w:val="006E5C28"/>
    <w:rsid w:val="00751463"/>
    <w:rsid w:val="007527D7"/>
    <w:rsid w:val="00781ADF"/>
    <w:rsid w:val="007A78C9"/>
    <w:rsid w:val="007E2B77"/>
    <w:rsid w:val="00894DC8"/>
    <w:rsid w:val="0092601F"/>
    <w:rsid w:val="00952EC2"/>
    <w:rsid w:val="00957703"/>
    <w:rsid w:val="00960F98"/>
    <w:rsid w:val="009718D3"/>
    <w:rsid w:val="009732DE"/>
    <w:rsid w:val="009A049F"/>
    <w:rsid w:val="009A602A"/>
    <w:rsid w:val="009B2E26"/>
    <w:rsid w:val="009B7D86"/>
    <w:rsid w:val="009C27B1"/>
    <w:rsid w:val="009C2F42"/>
    <w:rsid w:val="009D1C19"/>
    <w:rsid w:val="00A12C37"/>
    <w:rsid w:val="00A17520"/>
    <w:rsid w:val="00A86674"/>
    <w:rsid w:val="00AC48AE"/>
    <w:rsid w:val="00AD1A74"/>
    <w:rsid w:val="00AE1A66"/>
    <w:rsid w:val="00AF4CB7"/>
    <w:rsid w:val="00BA346B"/>
    <w:rsid w:val="00BB3A29"/>
    <w:rsid w:val="00BC07CC"/>
    <w:rsid w:val="00C4387C"/>
    <w:rsid w:val="00C86D34"/>
    <w:rsid w:val="00CA7DA0"/>
    <w:rsid w:val="00CD12F8"/>
    <w:rsid w:val="00CE0C9E"/>
    <w:rsid w:val="00CF3BAB"/>
    <w:rsid w:val="00D03A2E"/>
    <w:rsid w:val="00D13390"/>
    <w:rsid w:val="00D17FEF"/>
    <w:rsid w:val="00D55377"/>
    <w:rsid w:val="00DE019B"/>
    <w:rsid w:val="00E063A5"/>
    <w:rsid w:val="00F02E2F"/>
    <w:rsid w:val="00F206A3"/>
    <w:rsid w:val="00F91073"/>
    <w:rsid w:val="00F91074"/>
    <w:rsid w:val="00FC2720"/>
    <w:rsid w:val="00FC6D08"/>
    <w:rsid w:val="00FD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3B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D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A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A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A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A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1A66"/>
    <w:pPr>
      <w:ind w:left="720"/>
      <w:contextualSpacing/>
    </w:pPr>
  </w:style>
  <w:style w:type="table" w:styleId="Tabela-Siatka">
    <w:name w:val="Table Grid"/>
    <w:basedOn w:val="Standardowy"/>
    <w:uiPriority w:val="59"/>
    <w:rsid w:val="009C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345"/>
  </w:style>
  <w:style w:type="paragraph" w:styleId="Stopka">
    <w:name w:val="footer"/>
    <w:basedOn w:val="Normalny"/>
    <w:link w:val="StopkaZnak"/>
    <w:uiPriority w:val="99"/>
    <w:unhideWhenUsed/>
    <w:rsid w:val="001B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D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A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A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A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A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1A66"/>
    <w:pPr>
      <w:ind w:left="720"/>
      <w:contextualSpacing/>
    </w:pPr>
  </w:style>
  <w:style w:type="table" w:styleId="Tabela-Siatka">
    <w:name w:val="Table Grid"/>
    <w:basedOn w:val="Standardowy"/>
    <w:uiPriority w:val="59"/>
    <w:rsid w:val="009C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345"/>
  </w:style>
  <w:style w:type="paragraph" w:styleId="Stopka">
    <w:name w:val="footer"/>
    <w:basedOn w:val="Normalny"/>
    <w:link w:val="StopkaZnak"/>
    <w:uiPriority w:val="99"/>
    <w:unhideWhenUsed/>
    <w:rsid w:val="001B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3736-BDD0-49C4-8FB6-86877444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ń, Maria</dc:creator>
  <cp:lastModifiedBy>Makawczyk, Renata</cp:lastModifiedBy>
  <cp:revision>5</cp:revision>
  <cp:lastPrinted>2014-08-06T09:48:00Z</cp:lastPrinted>
  <dcterms:created xsi:type="dcterms:W3CDTF">2023-08-01T07:37:00Z</dcterms:created>
  <dcterms:modified xsi:type="dcterms:W3CDTF">2023-08-11T12:35:00Z</dcterms:modified>
</cp:coreProperties>
</file>